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83" w14:textId="77777777" w:rsidR="007B5086" w:rsidRPr="008546C4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546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184" w14:textId="77777777" w:rsidR="0041318A" w:rsidRPr="008546C4" w:rsidRDefault="007B5086" w:rsidP="007B5086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546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河川砂防事業</w:t>
      </w:r>
    </w:p>
    <w:p w14:paraId="5999B187" w14:textId="77777777" w:rsidR="009D2B88" w:rsidRPr="003850DE" w:rsidRDefault="009D2B88" w:rsidP="009D2B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河川砂防事業）</w:t>
      </w:r>
    </w:p>
    <w:p w14:paraId="5999B188" w14:textId="77777777" w:rsidR="009D2B88" w:rsidRPr="009F33D6" w:rsidRDefault="009D2B88" w:rsidP="009D2B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1D1A98" w14:textId="32E1B2D1" w:rsidR="00D57149" w:rsidRPr="005665BE" w:rsidRDefault="009D2B88" w:rsidP="005665BE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b/>
        </w:rPr>
      </w:pPr>
      <w:r w:rsidRPr="005665BE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B7" w14:textId="1997B03E" w:rsidR="009D2B88" w:rsidRDefault="009D2B88" w:rsidP="005665BE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5714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999B1B8" w14:textId="7FDB0365" w:rsidR="009D2B88" w:rsidRPr="002A40A7" w:rsidRDefault="001B5832" w:rsidP="005665BE">
      <w:pPr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D2B88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B9" w14:textId="7E3F3CAE" w:rsidR="009D2B88" w:rsidRDefault="008432F5" w:rsidP="005665BE">
      <w:pPr>
        <w:ind w:leftChars="300" w:left="63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大雨等による洪水や土砂災害の被害を防止するため、治水施設・土砂災害防止施設の保全・整備を行うとともに防災情報の発信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また、親しみやすい河川空間を構築するため水辺の環境整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17FD5CD3" w14:textId="77777777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EBA14" w14:textId="77777777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9590A6" w14:textId="101E4583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745D63D1" w14:textId="7477AB88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〇　</w:t>
      </w:r>
      <w:r w:rsidR="00E4161C">
        <w:rPr>
          <w:rFonts w:ascii="HG丸ｺﾞｼｯｸM-PRO" w:eastAsia="HG丸ｺﾞｼｯｸM-PRO" w:hAnsi="HG丸ｺﾞｼｯｸM-PRO" w:hint="eastAsia"/>
          <w:sz w:val="18"/>
          <w:szCs w:val="18"/>
        </w:rPr>
        <w:t>豊能町土砂崩落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に係る未収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</w:p>
    <w:p w14:paraId="73345AF7" w14:textId="6E93A69D" w:rsidR="001B5832" w:rsidRPr="0002453D" w:rsidRDefault="001B5832" w:rsidP="00A367F4">
      <w:pPr>
        <w:ind w:left="900" w:hangingChars="500" w:hanging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未収金として計上しているものの内、</w:t>
      </w:r>
      <w:r w:rsidR="006940FA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1,081</w:t>
      </w:r>
      <w:r w:rsidR="00C11C06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については、平成２６年２月に豊能町木代地区</w:t>
      </w:r>
      <w:r w:rsidR="00E4161C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大阪府砂防指定</w:t>
      </w:r>
      <w:r w:rsidR="00193881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地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管理条例に違反し</w:t>
      </w:r>
      <w:r w:rsidR="00C11C06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て行われていた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盛土行為地</w:t>
      </w:r>
      <w:r w:rsidR="00E4161C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において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C11C06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大規模な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土砂崩落が発生し</w:t>
      </w:r>
      <w:r w:rsidR="006940FA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府道余野茨木線が通行止め</w:t>
      </w:r>
      <w:r w:rsidR="00C051E8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E4161C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なった</w:t>
      </w:r>
      <w:r w:rsidR="00C051E8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ことから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、本府が行為者に代わり復旧工事等を行い、</w:t>
      </w:r>
      <w:r w:rsidR="00C11C06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A367F4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費用を当該行為者に</w:t>
      </w:r>
      <w:r w:rsidR="00C11C06" w:rsidRPr="00DF7F9B">
        <w:rPr>
          <w:rFonts w:ascii="HG丸ｺﾞｼｯｸM-PRO" w:eastAsia="HG丸ｺﾞｼｯｸM-PRO" w:hAnsi="HG丸ｺﾞｼｯｸM-PRO" w:hint="eastAsia"/>
          <w:sz w:val="18"/>
          <w:szCs w:val="18"/>
        </w:rPr>
        <w:t>請求しているものです。</w:t>
      </w:r>
    </w:p>
    <w:p w14:paraId="5999B1C4" w14:textId="40D83108" w:rsidR="007B5086" w:rsidRPr="00182CEF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1C5" w14:textId="632ECAC5" w:rsidR="007B5086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1C6" w14:textId="77777777" w:rsidR="007B5086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237" w14:textId="092E23E7" w:rsidR="00AB7CE2" w:rsidRPr="008546C4" w:rsidRDefault="00AB7CE2" w:rsidP="005665BE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bookmarkStart w:id="0" w:name="_GoBack"/>
      <w:bookmarkEnd w:id="0"/>
    </w:p>
    <w:sectPr w:rsidR="00AB7CE2" w:rsidRPr="008546C4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4481" w14:textId="77777777" w:rsidR="00E50A16" w:rsidRDefault="00E50A16" w:rsidP="00307CCF">
      <w:r>
        <w:separator/>
      </w:r>
    </w:p>
  </w:endnote>
  <w:endnote w:type="continuationSeparator" w:id="0">
    <w:p w14:paraId="364EC2FA" w14:textId="77777777" w:rsidR="00E50A16" w:rsidRDefault="00E50A1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32C88AED" w14:textId="77777777" w:rsidR="00D71E1F" w:rsidRPr="00EE416F" w:rsidRDefault="00D71E1F" w:rsidP="00D71E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286730C" w14:textId="77777777" w:rsidR="00D71E1F" w:rsidRDefault="00D71E1F" w:rsidP="00D71E1F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河川砂防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BCCD" w14:textId="77777777" w:rsidR="00E50A16" w:rsidRDefault="00E50A16" w:rsidP="00307CCF">
      <w:r>
        <w:separator/>
      </w:r>
    </w:p>
  </w:footnote>
  <w:footnote w:type="continuationSeparator" w:id="0">
    <w:p w14:paraId="45063CB2" w14:textId="77777777" w:rsidR="00E50A16" w:rsidRDefault="00E50A1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D45CD6"/>
    <w:multiLevelType w:val="hybridMultilevel"/>
    <w:tmpl w:val="945E6914"/>
    <w:lvl w:ilvl="0" w:tplc="AE4AFD4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2453D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5601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2CEF"/>
    <w:rsid w:val="00193881"/>
    <w:rsid w:val="0019744D"/>
    <w:rsid w:val="001A1F02"/>
    <w:rsid w:val="001B583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4AC"/>
    <w:rsid w:val="00251B37"/>
    <w:rsid w:val="00257134"/>
    <w:rsid w:val="00261708"/>
    <w:rsid w:val="002704B6"/>
    <w:rsid w:val="00293ADF"/>
    <w:rsid w:val="0029575C"/>
    <w:rsid w:val="002A19C1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A75EB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19AC"/>
    <w:rsid w:val="00482F09"/>
    <w:rsid w:val="00482FA9"/>
    <w:rsid w:val="00485DBD"/>
    <w:rsid w:val="004920B2"/>
    <w:rsid w:val="004A05FF"/>
    <w:rsid w:val="004B20D0"/>
    <w:rsid w:val="004C04BA"/>
    <w:rsid w:val="004C73AA"/>
    <w:rsid w:val="004E2C9A"/>
    <w:rsid w:val="004F6936"/>
    <w:rsid w:val="005131BF"/>
    <w:rsid w:val="00513A38"/>
    <w:rsid w:val="005141BF"/>
    <w:rsid w:val="0051573B"/>
    <w:rsid w:val="00515B3D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665BE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0FA"/>
    <w:rsid w:val="00694EB4"/>
    <w:rsid w:val="006A115E"/>
    <w:rsid w:val="006A1A81"/>
    <w:rsid w:val="006A4D7C"/>
    <w:rsid w:val="006B26DB"/>
    <w:rsid w:val="006B75A8"/>
    <w:rsid w:val="006C4502"/>
    <w:rsid w:val="006D1DE3"/>
    <w:rsid w:val="006D6BD9"/>
    <w:rsid w:val="006E1FE9"/>
    <w:rsid w:val="006E3B29"/>
    <w:rsid w:val="006E594B"/>
    <w:rsid w:val="006F15CD"/>
    <w:rsid w:val="006F2900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0F55"/>
    <w:rsid w:val="007A63A6"/>
    <w:rsid w:val="007B0CF2"/>
    <w:rsid w:val="007B5086"/>
    <w:rsid w:val="007B5BDD"/>
    <w:rsid w:val="007C3791"/>
    <w:rsid w:val="007C4CB4"/>
    <w:rsid w:val="007C6148"/>
    <w:rsid w:val="007C6FDD"/>
    <w:rsid w:val="007D192D"/>
    <w:rsid w:val="007E0D8F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46C4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67F4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87D71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051E8"/>
    <w:rsid w:val="00C11C06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432B"/>
    <w:rsid w:val="00D2720C"/>
    <w:rsid w:val="00D43B4D"/>
    <w:rsid w:val="00D453AB"/>
    <w:rsid w:val="00D54A51"/>
    <w:rsid w:val="00D57149"/>
    <w:rsid w:val="00D7023A"/>
    <w:rsid w:val="00D70D6E"/>
    <w:rsid w:val="00D71E1F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DF7F9B"/>
    <w:rsid w:val="00E0011A"/>
    <w:rsid w:val="00E12B9B"/>
    <w:rsid w:val="00E131DE"/>
    <w:rsid w:val="00E23729"/>
    <w:rsid w:val="00E24087"/>
    <w:rsid w:val="00E26356"/>
    <w:rsid w:val="00E4161C"/>
    <w:rsid w:val="00E41ADC"/>
    <w:rsid w:val="00E50A16"/>
    <w:rsid w:val="00E51F15"/>
    <w:rsid w:val="00E53B91"/>
    <w:rsid w:val="00E61BEE"/>
    <w:rsid w:val="00E722C9"/>
    <w:rsid w:val="00E778F3"/>
    <w:rsid w:val="00E80699"/>
    <w:rsid w:val="00E929CE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13D1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9FC2C-5902-48E6-B7D8-68EEF4338DE5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A1DDEEEC-989A-4AE0-9AEC-F66C9F0C8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5-08-12T05:08:00Z</cp:lastPrinted>
  <dcterms:created xsi:type="dcterms:W3CDTF">2016-08-31T06:43:00Z</dcterms:created>
  <dcterms:modified xsi:type="dcterms:W3CDTF">2016-08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